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39" w:rsidRPr="00441961" w:rsidRDefault="00664F39" w:rsidP="00664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61">
        <w:rPr>
          <w:rFonts w:ascii="Times New Roman" w:hAnsi="Times New Roman" w:cs="Times New Roman"/>
          <w:b/>
          <w:sz w:val="24"/>
          <w:szCs w:val="24"/>
        </w:rPr>
        <w:t>Анкета участника Ассоциации лесозаготовителей и лесоэкспортеров Иркут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9" w:rsidRPr="00441961" w:rsidRDefault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Адрес юридического лица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9" w:rsidRPr="00441961" w:rsidRDefault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</w:t>
            </w:r>
            <w:r w:rsidRPr="004419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ИНН/КПП/ОГРН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44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и ФИО)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9" w:rsidRPr="00441961" w:rsidRDefault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 w:rsidP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редставитель на общих собраниях участников Ассоциации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664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572D8"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елефон представителя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ая нагрузка предприятия (с м</w:t>
            </w:r>
            <w:r w:rsidRPr="004419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в %)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17" w:rsidRPr="00441961" w:rsidTr="00664F39">
        <w:tc>
          <w:tcPr>
            <w:tcW w:w="3539" w:type="dxa"/>
          </w:tcPr>
          <w:p w:rsidR="00A27117" w:rsidRPr="00441961" w:rsidRDefault="00A2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деятельности предприятия (по ОКВЭД и фактический)</w:t>
            </w:r>
          </w:p>
        </w:tc>
        <w:tc>
          <w:tcPr>
            <w:tcW w:w="5806" w:type="dxa"/>
          </w:tcPr>
          <w:p w:rsidR="00A27117" w:rsidRPr="00441961" w:rsidRDefault="00A2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572D8" w:rsidRPr="00441961" w:rsidTr="00664F39">
        <w:tc>
          <w:tcPr>
            <w:tcW w:w="3539" w:type="dxa"/>
          </w:tcPr>
          <w:p w:rsidR="00E572D8" w:rsidRPr="00441961" w:rsidRDefault="00E572D8" w:rsidP="004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трудоустроенных граждан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 w:rsidP="00664F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занятых граждан (без трудоустройства</w:t>
            </w:r>
            <w:r w:rsidR="00664F39"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 w:rsidP="00664F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задолженности по заработной плате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7E" w:rsidRPr="00441961" w:rsidTr="00664F39">
        <w:tc>
          <w:tcPr>
            <w:tcW w:w="3539" w:type="dxa"/>
          </w:tcPr>
          <w:p w:rsidR="00446B7E" w:rsidRPr="00441961" w:rsidRDefault="00446B7E" w:rsidP="00664F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ривлеченных иностранных граждан, </w:t>
            </w:r>
          </w:p>
        </w:tc>
        <w:tc>
          <w:tcPr>
            <w:tcW w:w="5806" w:type="dxa"/>
          </w:tcPr>
          <w:p w:rsidR="00446B7E" w:rsidRPr="00441961" w:rsidRDefault="0044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7E" w:rsidRPr="00441961" w:rsidTr="00664F39">
        <w:tc>
          <w:tcPr>
            <w:tcW w:w="3539" w:type="dxa"/>
          </w:tcPr>
          <w:p w:rsidR="00446B7E" w:rsidRDefault="00446B7E" w:rsidP="00446B7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официально трудоустроенных иностранных граждан </w:t>
            </w:r>
          </w:p>
        </w:tc>
        <w:tc>
          <w:tcPr>
            <w:tcW w:w="5806" w:type="dxa"/>
          </w:tcPr>
          <w:p w:rsidR="00446B7E" w:rsidRPr="00441961" w:rsidRDefault="0044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техники, машин, поставленных/не поставленных на учет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F39" w:rsidRPr="00441961" w:rsidTr="00664F39">
        <w:tc>
          <w:tcPr>
            <w:tcW w:w="3539" w:type="dxa"/>
          </w:tcPr>
          <w:p w:rsidR="00664F39" w:rsidRPr="00441961" w:rsidRDefault="00664F39" w:rsidP="00664F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единиц техники</w:t>
            </w:r>
          </w:p>
        </w:tc>
        <w:tc>
          <w:tcPr>
            <w:tcW w:w="5806" w:type="dxa"/>
          </w:tcPr>
          <w:p w:rsidR="00664F39" w:rsidRPr="00441961" w:rsidRDefault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542979">
        <w:trPr>
          <w:trHeight w:val="1002"/>
        </w:trPr>
        <w:tc>
          <w:tcPr>
            <w:tcW w:w="3539" w:type="dxa"/>
          </w:tcPr>
          <w:p w:rsidR="00E572D8" w:rsidRPr="00441961" w:rsidRDefault="00E572D8" w:rsidP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Наличия соглашений о социальном партнерстве</w:t>
            </w: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4F39"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а, то с </w:t>
            </w:r>
            <w:r w:rsidR="00664F39"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кем)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 w:rsidP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Членство в союзах, ассоциациях, различных некоммерческих организациях</w:t>
            </w:r>
            <w:r w:rsidRPr="0044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(если да, то в каких)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39" w:rsidRPr="00441961" w:rsidTr="00664F39">
        <w:tc>
          <w:tcPr>
            <w:tcW w:w="3539" w:type="dxa"/>
          </w:tcPr>
          <w:p w:rsidR="00664F39" w:rsidRPr="00441961" w:rsidRDefault="00664F39" w:rsidP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а ли компания в тушении пожаров</w:t>
            </w:r>
            <w:r w:rsidRPr="0044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(если да – в каком районе)</w:t>
            </w:r>
          </w:p>
        </w:tc>
        <w:tc>
          <w:tcPr>
            <w:tcW w:w="5806" w:type="dxa"/>
          </w:tcPr>
          <w:p w:rsidR="00664F39" w:rsidRPr="00441961" w:rsidRDefault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39" w:rsidRPr="00441961" w:rsidTr="00542979">
        <w:trPr>
          <w:trHeight w:val="1034"/>
        </w:trPr>
        <w:tc>
          <w:tcPr>
            <w:tcW w:w="3539" w:type="dxa"/>
          </w:tcPr>
          <w:p w:rsidR="00664F39" w:rsidRPr="00441961" w:rsidRDefault="00664F39" w:rsidP="00664F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личие пожарно-химической станции, средств тушение пожара (перечислить)</w:t>
            </w:r>
          </w:p>
        </w:tc>
        <w:tc>
          <w:tcPr>
            <w:tcW w:w="5806" w:type="dxa"/>
          </w:tcPr>
          <w:p w:rsidR="00664F39" w:rsidRPr="00441961" w:rsidRDefault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542979">
        <w:trPr>
          <w:trHeight w:val="647"/>
        </w:trPr>
        <w:tc>
          <w:tcPr>
            <w:tcW w:w="3539" w:type="dxa"/>
          </w:tcPr>
          <w:p w:rsidR="00E572D8" w:rsidRPr="00441961" w:rsidRDefault="00E572D8" w:rsidP="00E5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укционах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39" w:rsidRPr="00441961" w:rsidTr="00542979">
        <w:trPr>
          <w:trHeight w:val="1407"/>
        </w:trPr>
        <w:tc>
          <w:tcPr>
            <w:tcW w:w="3539" w:type="dxa"/>
          </w:tcPr>
          <w:p w:rsidR="00664F39" w:rsidRPr="00441961" w:rsidRDefault="00664F39" w:rsidP="00664F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выигранные аукционы (объем, сорт, адре</w:t>
            </w:r>
            <w:r w:rsidR="00542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, дальнейшее использование древесины  </w:t>
            </w:r>
            <w:r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664F39" w:rsidRPr="00441961" w:rsidRDefault="006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8" w:rsidRPr="00441961" w:rsidTr="00664F39">
        <w:tc>
          <w:tcPr>
            <w:tcW w:w="3539" w:type="dxa"/>
          </w:tcPr>
          <w:p w:rsidR="00E572D8" w:rsidRPr="00441961" w:rsidRDefault="00E572D8" w:rsidP="00446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ходатайства от админист</w:t>
            </w:r>
            <w:r w:rsidR="0044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и о </w:t>
            </w:r>
            <w:r w:rsidR="00446B7E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и лесного фонда в краткосрочное пользование</w:t>
            </w:r>
            <w:r w:rsidR="0044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961" w:rsidRPr="00441961">
              <w:rPr>
                <w:rFonts w:ascii="Times New Roman" w:hAnsi="Times New Roman" w:cs="Times New Roman"/>
                <w:i/>
                <w:sz w:val="24"/>
                <w:szCs w:val="24"/>
              </w:rPr>
              <w:t>(дата, реквизиты письма)</w:t>
            </w:r>
          </w:p>
        </w:tc>
        <w:tc>
          <w:tcPr>
            <w:tcW w:w="5806" w:type="dxa"/>
          </w:tcPr>
          <w:p w:rsidR="00E572D8" w:rsidRPr="00441961" w:rsidRDefault="00E5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B" w:rsidRPr="00441961" w:rsidTr="00664F39">
        <w:tc>
          <w:tcPr>
            <w:tcW w:w="3539" w:type="dxa"/>
          </w:tcPr>
          <w:p w:rsidR="003C51AB" w:rsidRPr="00441961" w:rsidRDefault="003C51AB" w:rsidP="00446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A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ути общего/необщего пользования и его местонахождение</w:t>
            </w:r>
          </w:p>
        </w:tc>
        <w:tc>
          <w:tcPr>
            <w:tcW w:w="5806" w:type="dxa"/>
          </w:tcPr>
          <w:p w:rsidR="003C51AB" w:rsidRPr="00441961" w:rsidRDefault="003C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39" w:rsidRPr="00441961" w:rsidTr="00542979">
        <w:trPr>
          <w:trHeight w:val="3841"/>
        </w:trPr>
        <w:tc>
          <w:tcPr>
            <w:tcW w:w="3539" w:type="dxa"/>
          </w:tcPr>
          <w:p w:rsidR="00664F39" w:rsidRPr="00441961" w:rsidRDefault="00664F39" w:rsidP="00A5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6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омпании</w:t>
            </w:r>
          </w:p>
        </w:tc>
        <w:tc>
          <w:tcPr>
            <w:tcW w:w="5806" w:type="dxa"/>
          </w:tcPr>
          <w:p w:rsidR="00664F39" w:rsidRPr="00441961" w:rsidRDefault="00664F39" w:rsidP="00A5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79" w:rsidRDefault="00542979">
      <w:pPr>
        <w:rPr>
          <w:rFonts w:ascii="Times New Roman" w:hAnsi="Times New Roman" w:cs="Times New Roman"/>
          <w:sz w:val="24"/>
          <w:szCs w:val="24"/>
        </w:rPr>
      </w:pPr>
    </w:p>
    <w:p w:rsidR="00542979" w:rsidRDefault="00542979">
      <w:pPr>
        <w:rPr>
          <w:rFonts w:ascii="Times New Roman" w:hAnsi="Times New Roman" w:cs="Times New Roman"/>
          <w:sz w:val="24"/>
          <w:szCs w:val="24"/>
        </w:rPr>
      </w:pPr>
    </w:p>
    <w:p w:rsidR="002048A7" w:rsidRPr="00441961" w:rsidRDefault="00664F39">
      <w:pPr>
        <w:rPr>
          <w:rFonts w:ascii="Times New Roman" w:hAnsi="Times New Roman" w:cs="Times New Roman"/>
          <w:sz w:val="24"/>
          <w:szCs w:val="24"/>
        </w:rPr>
      </w:pPr>
      <w:r w:rsidRPr="00441961">
        <w:rPr>
          <w:rFonts w:ascii="Times New Roman" w:hAnsi="Times New Roman" w:cs="Times New Roman"/>
          <w:sz w:val="24"/>
          <w:szCs w:val="24"/>
        </w:rPr>
        <w:t>Подписывая настоящую анкету, участник Ассоциации (будущий участник) подтверждает достоверность всех указанных в ней данных, и несет ответственность, в случае введения членов Ассоциации в заблуждение.</w:t>
      </w:r>
    </w:p>
    <w:p w:rsidR="00441961" w:rsidRPr="00441961" w:rsidRDefault="00441961">
      <w:pPr>
        <w:rPr>
          <w:rFonts w:ascii="Times New Roman" w:hAnsi="Times New Roman" w:cs="Times New Roman"/>
          <w:sz w:val="24"/>
          <w:szCs w:val="24"/>
        </w:rPr>
      </w:pPr>
      <w:r w:rsidRPr="00441961">
        <w:rPr>
          <w:rFonts w:ascii="Times New Roman" w:hAnsi="Times New Roman" w:cs="Times New Roman"/>
          <w:sz w:val="24"/>
          <w:szCs w:val="24"/>
        </w:rPr>
        <w:t>Предоставление недостоверных сведений может являться поводом для исключения участника Ассоциации (отказ в принятии в состав Ассоциации) в соответствии с п. 3.7. Устава.</w:t>
      </w:r>
    </w:p>
    <w:sectPr w:rsidR="00441961" w:rsidRPr="004419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D6" w:rsidRDefault="00534BD6" w:rsidP="00441961">
      <w:pPr>
        <w:spacing w:after="0" w:line="240" w:lineRule="auto"/>
      </w:pPr>
      <w:r>
        <w:separator/>
      </w:r>
    </w:p>
  </w:endnote>
  <w:endnote w:type="continuationSeparator" w:id="0">
    <w:p w:rsidR="00534BD6" w:rsidRDefault="00534BD6" w:rsidP="0044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961" w:rsidRPr="00441961" w:rsidRDefault="00441961">
    <w:pPr>
      <w:pStyle w:val="a6"/>
      <w:rPr>
        <w:rFonts w:ascii="Times New Roman" w:hAnsi="Times New Roman" w:cs="Times New Roman"/>
        <w:sz w:val="18"/>
        <w:szCs w:val="18"/>
      </w:rPr>
    </w:pPr>
    <w:r w:rsidRPr="00441961">
      <w:rPr>
        <w:rFonts w:ascii="Times New Roman" w:hAnsi="Times New Roman" w:cs="Times New Roman"/>
        <w:sz w:val="18"/>
        <w:szCs w:val="18"/>
      </w:rPr>
      <w:t>Подлинность указанных сведений подтверждаю _____</w:t>
    </w:r>
    <w:r>
      <w:rPr>
        <w:rFonts w:ascii="Times New Roman" w:hAnsi="Times New Roman" w:cs="Times New Roman"/>
        <w:sz w:val="18"/>
        <w:szCs w:val="18"/>
      </w:rPr>
      <w:t>_____________________</w:t>
    </w:r>
    <w:r w:rsidRPr="00441961">
      <w:rPr>
        <w:rFonts w:ascii="Times New Roman" w:hAnsi="Times New Roman" w:cs="Times New Roman"/>
        <w:sz w:val="18"/>
        <w:szCs w:val="18"/>
      </w:rPr>
      <w:t>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D6" w:rsidRDefault="00534BD6" w:rsidP="00441961">
      <w:pPr>
        <w:spacing w:after="0" w:line="240" w:lineRule="auto"/>
      </w:pPr>
      <w:r>
        <w:separator/>
      </w:r>
    </w:p>
  </w:footnote>
  <w:footnote w:type="continuationSeparator" w:id="0">
    <w:p w:rsidR="00534BD6" w:rsidRDefault="00534BD6" w:rsidP="00441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0A"/>
    <w:rsid w:val="002048A7"/>
    <w:rsid w:val="00251B0A"/>
    <w:rsid w:val="003C51AB"/>
    <w:rsid w:val="00441961"/>
    <w:rsid w:val="00446B7E"/>
    <w:rsid w:val="00534BD6"/>
    <w:rsid w:val="00542979"/>
    <w:rsid w:val="00664F39"/>
    <w:rsid w:val="009F4A08"/>
    <w:rsid w:val="00A27117"/>
    <w:rsid w:val="00CB14CF"/>
    <w:rsid w:val="00D86CF2"/>
    <w:rsid w:val="00E572D8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9F812"/>
  <w15:chartTrackingRefBased/>
  <w15:docId w15:val="{B25C5703-73F7-4A6A-9D18-3D7C5A54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961"/>
  </w:style>
  <w:style w:type="paragraph" w:styleId="a6">
    <w:name w:val="footer"/>
    <w:basedOn w:val="a"/>
    <w:link w:val="a7"/>
    <w:uiPriority w:val="99"/>
    <w:unhideWhenUsed/>
    <w:rsid w:val="004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961"/>
  </w:style>
  <w:style w:type="paragraph" w:styleId="a8">
    <w:name w:val="Balloon Text"/>
    <w:basedOn w:val="a"/>
    <w:link w:val="a9"/>
    <w:uiPriority w:val="99"/>
    <w:semiHidden/>
    <w:unhideWhenUsed/>
    <w:rsid w:val="0054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2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C486-1AF4-44A8-8847-3BFC9A3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знецова</dc:creator>
  <cp:keywords/>
  <dc:description/>
  <cp:lastModifiedBy>Светлана Кузнецова</cp:lastModifiedBy>
  <cp:revision>6</cp:revision>
  <cp:lastPrinted>2017-08-16T05:21:00Z</cp:lastPrinted>
  <dcterms:created xsi:type="dcterms:W3CDTF">2017-08-15T08:30:00Z</dcterms:created>
  <dcterms:modified xsi:type="dcterms:W3CDTF">2018-04-27T05:34:00Z</dcterms:modified>
</cp:coreProperties>
</file>